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4227BC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Сведения о доходах, о расходах, об имуществе и обязательствах имущественного характера</w:t>
      </w:r>
      <w:r>
        <w:rPr>
          <w:rFonts w:eastAsia="Times New Roman"/>
          <w:b/>
          <w:bCs/>
          <w:sz w:val="36"/>
          <w:szCs w:val="36"/>
        </w:rPr>
        <w:br/>
        <w:t>за период с 1 января 2019 года по 31 декабря 2019 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734"/>
        <w:gridCol w:w="1531"/>
        <w:gridCol w:w="815"/>
        <w:gridCol w:w="1205"/>
        <w:gridCol w:w="729"/>
        <w:gridCol w:w="1427"/>
        <w:gridCol w:w="839"/>
        <w:gridCol w:w="729"/>
        <w:gridCol w:w="1427"/>
        <w:gridCol w:w="1169"/>
        <w:gridCol w:w="1461"/>
        <w:gridCol w:w="1944"/>
      </w:tblGrid>
      <w:tr w:rsidR="00000000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4227B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4227B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 должности</w:t>
            </w:r>
          </w:p>
        </w:tc>
        <w:tc>
          <w:tcPr>
            <w:tcW w:w="41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4227B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4227B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4227B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4227B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екларированный годовой доход </w:t>
            </w:r>
            <w:r>
              <w:rPr>
                <w:rFonts w:eastAsia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4227B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eastAsia="Times New Roman"/>
                <w:sz w:val="18"/>
                <w:szCs w:val="18"/>
              </w:rPr>
              <w:t xml:space="preserve"> (в</w:t>
            </w:r>
            <w:r>
              <w:rPr>
                <w:rFonts w:eastAsia="Times New Roman"/>
                <w:sz w:val="18"/>
                <w:szCs w:val="18"/>
              </w:rPr>
              <w:t>ид приобретенного имущества, источники)</w:t>
            </w:r>
          </w:p>
        </w:tc>
      </w:tr>
      <w:tr w:rsidR="00000000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4227B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4227B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4227B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4227B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4227B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лощадь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4227B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местонахождение (страна) 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4227B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4227B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лощадь 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4227B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местонахождение (страна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4227B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4227B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4227B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00000">
        <w:trPr>
          <w:trHeight w:val="10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Default="004227B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ахомов Алексей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Default="004227B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МИНИСТЕРСТВО ОБРАЗОВАНИЯ ОРЕНБУРГСКОЙ ОБЛАСТИ, Министр</w:t>
            </w: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0000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Земельный участок </w:t>
            </w: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Квартира </w:t>
            </w: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вартира</w:t>
            </w: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Квартира </w:t>
            </w: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Гараж</w:t>
            </w: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000000" w:rsidRDefault="004227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Гара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Общая долевая</w:t>
            </w: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Общая долевая</w:t>
            </w: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Индивидуальная</w:t>
            </w: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Общая долевая</w:t>
            </w: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Индивидуальная</w:t>
            </w: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Индивидуальная</w:t>
            </w: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5501,0</w:t>
            </w: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34,7</w:t>
            </w: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44,6</w:t>
            </w: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84,5</w:t>
            </w: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18,0</w:t>
            </w: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1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Российская Федерация</w:t>
            </w: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Российская Федерация</w:t>
            </w: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Российская Федерация</w:t>
            </w: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Российская Федерация</w:t>
            </w: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Российская Федерация</w:t>
            </w: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Российская Федерация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0000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Российская Федерация</w:t>
            </w:r>
          </w:p>
          <w:p w:rsidR="00000000" w:rsidRDefault="004227B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Default="004227B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Default="004227B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53515,04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Default="004227B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00000">
        <w:trPr>
          <w:trHeight w:val="90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Default="004227B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Супруг(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Default="004227B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0000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Земельный участок </w:t>
            </w: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Квартира </w:t>
            </w:r>
          </w:p>
          <w:p w:rsidR="00000000" w:rsidRDefault="004227B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Индивидуальная</w:t>
            </w: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Общая долевая</w:t>
            </w: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441,0</w:t>
            </w: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84,5</w:t>
            </w: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Российская Федерация</w:t>
            </w: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Российская Федерация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4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0000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Российская Федерация</w:t>
            </w:r>
          </w:p>
          <w:p w:rsidR="00000000" w:rsidRDefault="004227B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0000" w:rsidRDefault="004227B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Default="004227B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07472,24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Default="004227B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00000">
        <w:trPr>
          <w:trHeight w:val="90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Default="004227BC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0000" w:rsidRDefault="004227B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0000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0000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вартира</w:t>
            </w: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Квартира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0000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4,6</w:t>
            </w: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4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0000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Российская Федерация</w:t>
            </w:r>
          </w:p>
          <w:p w:rsidR="00000000" w:rsidRDefault="004227B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000000" w:rsidRDefault="004227B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0000" w:rsidRDefault="004227B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Default="004227B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6669,58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0000" w:rsidRDefault="004227B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00000">
        <w:trPr>
          <w:trHeight w:val="90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Default="004227BC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0000" w:rsidRDefault="004227B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0000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0000" w:rsidRDefault="004227BC">
            <w:pPr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0000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вартира</w:t>
            </w:r>
            <w:bookmarkStart w:id="0" w:name="_GoBack"/>
            <w:bookmarkEnd w:id="0"/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Квартира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0000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4,6</w:t>
            </w: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000000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4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0000" w:rsidRDefault="004227B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Российская Федерация</w:t>
            </w:r>
          </w:p>
          <w:p w:rsidR="00000000" w:rsidRDefault="004227B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000000" w:rsidRDefault="004227B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0000" w:rsidRDefault="004227B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00" w:rsidRDefault="004227B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0000" w:rsidRDefault="004227BC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:rsidR="004227BC" w:rsidRDefault="004227BC">
      <w:pPr>
        <w:pStyle w:val="2"/>
        <w:jc w:val="center"/>
      </w:pPr>
    </w:p>
    <w:sectPr w:rsidR="004227BC">
      <w:pgSz w:w="16838" w:h="11906" w:orient="landscape"/>
      <w:pgMar w:top="1134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noPunctuationKerning/>
  <w:characterSpacingControl w:val="doNotCompress"/>
  <w:compat>
    <w:doNotVertAlignCellWithSp/>
    <w:doNotBreakConstrainedForcedTable/>
    <w:doNotVertAlignInTxbx/>
    <w:useAnsiKerningPairs/>
    <w:cachedColBalance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2740D0"/>
    <w:rsid w:val="002740D0"/>
    <w:rsid w:val="0042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04FA7D-7B97-46F1-8E49-0F0A2CF1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customStyle="1" w:styleId="b-print-table">
    <w:name w:val="b-print-tab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4655D-951D-40E3-A91C-575DB7C2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2set</dc:creator>
  <cp:keywords/>
  <dc:description/>
  <cp:lastModifiedBy>Диана Д. Арапова</cp:lastModifiedBy>
  <cp:revision>2</cp:revision>
  <dcterms:created xsi:type="dcterms:W3CDTF">2020-08-07T09:10:00Z</dcterms:created>
  <dcterms:modified xsi:type="dcterms:W3CDTF">2020-08-07T09:10:00Z</dcterms:modified>
</cp:coreProperties>
</file>